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D56DFF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47533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B52AC6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ь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D752AA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383197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</w:t>
      </w:r>
      <w:r w:rsidR="00523E75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оступило </w:t>
      </w:r>
      <w:r w:rsidR="0057039D">
        <w:rPr>
          <w:rFonts w:ascii="Times New Roman" w:eastAsia="Times New Roman" w:hAnsi="Times New Roman" w:cs="Times New Roman"/>
          <w:sz w:val="30"/>
          <w:szCs w:val="30"/>
          <w:lang w:eastAsia="ru-RU"/>
        </w:rPr>
        <w:t>23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7039D">
        <w:rPr>
          <w:rFonts w:ascii="Times New Roman" w:eastAsia="Times New Roman" w:hAnsi="Times New Roman" w:cs="Times New Roman"/>
          <w:sz w:val="30"/>
          <w:szCs w:val="30"/>
          <w:lang w:eastAsia="ru-RU"/>
        </w:rPr>
        <w:t>257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7039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B55E8B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57039D">
        <w:rPr>
          <w:rFonts w:ascii="Times New Roman" w:eastAsia="Times New Roman" w:hAnsi="Times New Roman" w:cs="Times New Roman"/>
          <w:sz w:val="30"/>
          <w:szCs w:val="30"/>
          <w:lang w:eastAsia="ru-RU"/>
        </w:rPr>
        <w:t>51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7039D">
        <w:rPr>
          <w:rFonts w:ascii="Times New Roman" w:eastAsia="Times New Roman" w:hAnsi="Times New Roman" w:cs="Times New Roman"/>
          <w:sz w:val="30"/>
          <w:szCs w:val="30"/>
          <w:lang w:eastAsia="ru-RU"/>
        </w:rPr>
        <w:t>0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475338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7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5703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D441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7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7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D441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7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7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E81F8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5703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4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5703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5703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E81F8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D441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7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7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5703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5703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5703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B07EA9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</w:t>
            </w:r>
            <w:r w:rsidR="00B07EA9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5703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  <w:r w:rsidR="00B07EA9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 w:rsidR="00C81DF5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D3F81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составил </w:t>
      </w:r>
      <w:r w:rsidR="0047533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F035B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7039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районного бюджета сформировали налоговые поступления и составили </w:t>
      </w:r>
      <w:r w:rsidR="0047533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8F035B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31F64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475338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7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0063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3153EE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</w:t>
            </w:r>
            <w:r w:rsidR="003153EE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0063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7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  <w:r w:rsidR="00D7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00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00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0063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7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  <w:r w:rsidR="00D7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00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00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0063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53EE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0063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D441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800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00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3153E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0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52AA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00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D31F6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00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  <w:r w:rsidR="00BF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00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F035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0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8319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00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</w:t>
      </w:r>
      <w:r w:rsidR="006D3F81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3D1D4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BA1143" w:rsidRPr="00EF7742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F7742" w:rsidRPr="00EF7742">
        <w:rPr>
          <w:rFonts w:ascii="Times New Roman" w:eastAsia="Times New Roman" w:hAnsi="Times New Roman" w:cs="Times New Roman"/>
          <w:sz w:val="30"/>
          <w:szCs w:val="30"/>
          <w:lang w:eastAsia="ru-RU"/>
        </w:rPr>
        <w:t>920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F7742" w:rsidRPr="00EF7742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DC0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DC02DC" w:rsidRPr="00DC02DC">
        <w:rPr>
          <w:rFonts w:ascii="Times New Roman" w:eastAsia="Times New Roman" w:hAnsi="Times New Roman" w:cs="Times New Roman"/>
          <w:sz w:val="30"/>
          <w:szCs w:val="30"/>
          <w:lang w:eastAsia="ru-RU"/>
        </w:rPr>
        <w:t>63</w:t>
      </w:r>
      <w:r w:rsidR="00262C0D" w:rsidRPr="00DC02D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C02DC" w:rsidRPr="00DC02DC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DC02DC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bookmarkStart w:id="0" w:name="_GoBack"/>
      <w:bookmarkEnd w:id="0"/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475338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F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3D1D4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F7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C2468C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EF7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</w:t>
            </w:r>
            <w:r w:rsidR="00C2468C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F7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EF774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209F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3D1D4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F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D44185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3D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D56DFF" w:rsidRPr="00D56DFF" w:rsidTr="00103C4C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EF774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D44185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D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EF774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38319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F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EF774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2468C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</w:t>
            </w:r>
            <w:r w:rsidR="00C2468C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EF774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EF774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75338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EF774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EF774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468C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EF774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EF774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EF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F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B5246C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EF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F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12209F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F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F23997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                  </w:t>
      </w:r>
      <w:r w:rsidR="00EF7742">
        <w:rPr>
          <w:rFonts w:ascii="Times New Roman" w:eastAsia="Times New Roman" w:hAnsi="Times New Roman" w:cs="Times New Roman"/>
          <w:sz w:val="30"/>
          <w:szCs w:val="30"/>
          <w:lang w:eastAsia="ru-RU"/>
        </w:rPr>
        <w:t>24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F7742">
        <w:rPr>
          <w:rFonts w:ascii="Times New Roman" w:eastAsia="Times New Roman" w:hAnsi="Times New Roman" w:cs="Times New Roman"/>
          <w:sz w:val="30"/>
          <w:szCs w:val="30"/>
          <w:lang w:eastAsia="ru-RU"/>
        </w:rPr>
        <w:t>084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F7742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что составило </w:t>
      </w:r>
      <w:r w:rsidR="00E1412A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EF7742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E94BD2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F7742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Pr="00D56DFF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5F70F8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F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523E75" w:rsidRPr="00D56DFF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E6EB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F7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5F70F8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EF7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</w:t>
            </w:r>
            <w:r w:rsidR="00B07EA9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F7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EF774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E1412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F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F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6441B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B5246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EF77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EF77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4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EF77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E1412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8E6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8E6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EF774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8E6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F70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EF199D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C2468C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EF774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8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B5246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EF199D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EF77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E1412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</w:t>
            </w:r>
            <w:r w:rsidR="00EF77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2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EF77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EF774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8E6EB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EF77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EF774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052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8E6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E1412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C34697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EF77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E6EB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</w:t>
            </w:r>
            <w:r w:rsidR="00EF77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4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EF77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EF774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E94BD2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EF774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  <w:r w:rsidR="0038319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DB26F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55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E55AEE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3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E55AE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3469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E94BD2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E55AEE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1412A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2944E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5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319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55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DB26F6" w:rsidRPr="00D56DFF" w:rsidRDefault="00DB26F6" w:rsidP="00DB26F6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D56DFF">
        <w:rPr>
          <w:rFonts w:ascii="Times New Roman" w:hAnsi="Times New Roman" w:cs="Times New Roman"/>
          <w:iCs/>
          <w:sz w:val="30"/>
          <w:szCs w:val="30"/>
        </w:rPr>
        <w:t xml:space="preserve">В </w:t>
      </w:r>
      <w:r w:rsidR="009C12D5" w:rsidRPr="00D56DFF">
        <w:rPr>
          <w:rFonts w:ascii="Times New Roman" w:hAnsi="Times New Roman" w:cs="Times New Roman"/>
          <w:iCs/>
          <w:sz w:val="30"/>
          <w:szCs w:val="30"/>
        </w:rPr>
        <w:t>б</w:t>
      </w:r>
      <w:r w:rsidRPr="00D56DFF">
        <w:rPr>
          <w:rFonts w:ascii="Times New Roman" w:hAnsi="Times New Roman" w:cs="Times New Roman"/>
          <w:iCs/>
          <w:sz w:val="30"/>
          <w:szCs w:val="30"/>
        </w:rPr>
        <w:t>юджете района осуществляется финансирование 1</w:t>
      </w:r>
      <w:r w:rsidR="00383197" w:rsidRPr="00D56DFF">
        <w:rPr>
          <w:rFonts w:ascii="Times New Roman" w:hAnsi="Times New Roman" w:cs="Times New Roman"/>
          <w:iCs/>
          <w:sz w:val="30"/>
          <w:szCs w:val="30"/>
        </w:rPr>
        <w:t>5</w:t>
      </w:r>
      <w:r w:rsidRPr="00D56DFF">
        <w:rPr>
          <w:rFonts w:ascii="Times New Roman" w:hAnsi="Times New Roman" w:cs="Times New Roman"/>
          <w:iCs/>
          <w:sz w:val="30"/>
          <w:szCs w:val="30"/>
        </w:rPr>
        <w:t xml:space="preserve"> государственной программы.</w:t>
      </w:r>
    </w:p>
    <w:p w:rsidR="0087297A" w:rsidRPr="00D56DFF" w:rsidRDefault="0087297A" w:rsidP="0087297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5F70F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E55AEE">
        <w:rPr>
          <w:rFonts w:ascii="Times New Roman" w:eastAsia="Times New Roman" w:hAnsi="Times New Roman" w:cs="Times New Roman"/>
          <w:sz w:val="30"/>
          <w:szCs w:val="30"/>
          <w:lang w:eastAsia="ru-RU"/>
        </w:rPr>
        <w:t>август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383197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E55AEE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55AEE">
        <w:rPr>
          <w:rFonts w:ascii="Times New Roman" w:eastAsia="Times New Roman" w:hAnsi="Times New Roman" w:cs="Times New Roman"/>
          <w:sz w:val="30"/>
          <w:szCs w:val="30"/>
          <w:lang w:eastAsia="ru-RU"/>
        </w:rPr>
        <w:t>512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55AEE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тыс. рублей или </w:t>
      </w:r>
      <w:r w:rsidR="00E55AEE">
        <w:rPr>
          <w:rFonts w:ascii="Times New Roman" w:eastAsia="Times New Roman" w:hAnsi="Times New Roman" w:cs="Times New Roman"/>
          <w:sz w:val="30"/>
          <w:szCs w:val="30"/>
          <w:lang w:eastAsia="ru-RU"/>
        </w:rPr>
        <w:t>63,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 плану.</w:t>
      </w:r>
    </w:p>
    <w:p w:rsidR="0087297A" w:rsidRPr="00D56DFF" w:rsidRDefault="0087297A" w:rsidP="0087297A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ий удельный вес в программных расходах консолидированного бюджета занимают следующие программы: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Образование и молодежная политика» на 2021-2025 годы -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E55AEE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55AEE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55AE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55AEE">
        <w:rPr>
          <w:rFonts w:ascii="Times New Roman" w:eastAsia="Times New Roman" w:hAnsi="Times New Roman" w:cs="Times New Roman"/>
          <w:sz w:val="30"/>
          <w:szCs w:val="30"/>
          <w:lang w:eastAsia="ru-RU"/>
        </w:rPr>
        <w:t>841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55AEE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Здоровье народа и демографическая безопасность» на 2021-2025 годы -2</w:t>
      </w:r>
      <w:r w:rsidR="00E55AE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55AEE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E55AEE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5F70F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55AEE">
        <w:rPr>
          <w:rFonts w:ascii="Times New Roman" w:eastAsia="Times New Roman" w:hAnsi="Times New Roman" w:cs="Times New Roman"/>
          <w:sz w:val="30"/>
          <w:szCs w:val="30"/>
          <w:lang w:eastAsia="ru-RU"/>
        </w:rPr>
        <w:t>768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55AE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ультура Беларуси» на 2021-2025 годы </w:t>
      </w:r>
      <w:r w:rsidR="00E55AEE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55AE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E55AE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55AEE">
        <w:rPr>
          <w:rFonts w:ascii="Times New Roman" w:eastAsia="Times New Roman" w:hAnsi="Times New Roman" w:cs="Times New Roman"/>
          <w:sz w:val="30"/>
          <w:szCs w:val="30"/>
          <w:lang w:eastAsia="ru-RU"/>
        </w:rPr>
        <w:t>012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55AEE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омфортное жилье и благоприятная среда» на 2021-2025 годы 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55AEE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55AEE">
        <w:rPr>
          <w:rFonts w:ascii="Times New Roman" w:eastAsia="Times New Roman" w:hAnsi="Times New Roman" w:cs="Times New Roman"/>
          <w:sz w:val="30"/>
          <w:szCs w:val="30"/>
          <w:lang w:eastAsia="ru-RU"/>
        </w:rPr>
        <w:t>754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55AEE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Социальная защита» на 2021-2025 годы </w:t>
      </w:r>
      <w:r w:rsidR="002944EF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E55AEE">
        <w:rPr>
          <w:rFonts w:ascii="Times New Roman" w:eastAsia="Times New Roman" w:hAnsi="Times New Roman" w:cs="Times New Roman"/>
          <w:sz w:val="30"/>
          <w:szCs w:val="30"/>
          <w:lang w:eastAsia="ru-RU"/>
        </w:rPr>
        <w:t>417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55AEE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E6EB9" w:rsidRPr="008E6EB9" w:rsidRDefault="008E6EB9" w:rsidP="008E6EB9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D113AD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я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3 года составил 7 </w:t>
      </w:r>
      <w:r w:rsidR="00D113AD">
        <w:rPr>
          <w:rFonts w:ascii="Times New Roman" w:eastAsia="Times New Roman" w:hAnsi="Times New Roman" w:cs="Times New Roman"/>
          <w:sz w:val="30"/>
          <w:szCs w:val="30"/>
          <w:lang w:eastAsia="ru-RU"/>
        </w:rPr>
        <w:t>341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113AD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за январь-</w:t>
      </w:r>
      <w:r w:rsidR="00D113AD">
        <w:rPr>
          <w:rFonts w:ascii="Times New Roman" w:eastAsia="Times New Roman" w:hAnsi="Times New Roman" w:cs="Times New Roman"/>
          <w:sz w:val="30"/>
          <w:szCs w:val="30"/>
          <w:lang w:eastAsia="ru-RU"/>
        </w:rPr>
        <w:t>август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3 года на </w:t>
      </w:r>
      <w:r w:rsidR="00D113AD">
        <w:rPr>
          <w:rFonts w:ascii="Times New Roman" w:eastAsia="Times New Roman" w:hAnsi="Times New Roman" w:cs="Times New Roman"/>
          <w:sz w:val="30"/>
          <w:szCs w:val="30"/>
          <w:lang w:eastAsia="ru-RU"/>
        </w:rPr>
        <w:t>1 036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113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 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), в том числе:</w:t>
      </w:r>
    </w:p>
    <w:p w:rsidR="008E6EB9" w:rsidRPr="008E6EB9" w:rsidRDefault="008E6EB9" w:rsidP="008E6EB9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4 500,0 тыс. рублей (уменьшился за январь-</w:t>
      </w:r>
      <w:r w:rsidR="00D113AD">
        <w:rPr>
          <w:rFonts w:ascii="Times New Roman" w:eastAsia="Times New Roman" w:hAnsi="Times New Roman" w:cs="Times New Roman"/>
          <w:sz w:val="30"/>
          <w:szCs w:val="30"/>
          <w:lang w:eastAsia="ru-RU"/>
        </w:rPr>
        <w:t>август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3 года на 900,0 тыс. рублей);</w:t>
      </w:r>
    </w:p>
    <w:p w:rsidR="00282B42" w:rsidRPr="008E6EB9" w:rsidRDefault="008E6EB9" w:rsidP="00D77782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2 </w:t>
      </w:r>
      <w:r w:rsidR="00D113AD">
        <w:rPr>
          <w:rFonts w:ascii="Times New Roman" w:eastAsia="Times New Roman" w:hAnsi="Times New Roman" w:cs="Times New Roman"/>
          <w:sz w:val="30"/>
          <w:szCs w:val="30"/>
          <w:lang w:eastAsia="ru-RU"/>
        </w:rPr>
        <w:t>841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113AD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за январь-</w:t>
      </w:r>
      <w:r w:rsidR="00D113AD">
        <w:rPr>
          <w:rFonts w:ascii="Times New Roman" w:eastAsia="Times New Roman" w:hAnsi="Times New Roman" w:cs="Times New Roman"/>
          <w:sz w:val="30"/>
          <w:szCs w:val="30"/>
          <w:lang w:eastAsia="ru-RU"/>
        </w:rPr>
        <w:t>август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3 года на </w:t>
      </w:r>
      <w:r w:rsidR="00D113AD">
        <w:rPr>
          <w:rFonts w:ascii="Times New Roman" w:eastAsia="Times New Roman" w:hAnsi="Times New Roman" w:cs="Times New Roman"/>
          <w:sz w:val="30"/>
          <w:szCs w:val="30"/>
          <w:lang w:eastAsia="ru-RU"/>
        </w:rPr>
        <w:t>136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113AD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282B42" w:rsidRPr="008E6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96707"/>
    <w:rsid w:val="001011A2"/>
    <w:rsid w:val="0012209F"/>
    <w:rsid w:val="0012328B"/>
    <w:rsid w:val="00157A46"/>
    <w:rsid w:val="00175DE4"/>
    <w:rsid w:val="001F1B86"/>
    <w:rsid w:val="00244700"/>
    <w:rsid w:val="00257F76"/>
    <w:rsid w:val="00262C0D"/>
    <w:rsid w:val="0027369B"/>
    <w:rsid w:val="00282B42"/>
    <w:rsid w:val="00291E68"/>
    <w:rsid w:val="002944EF"/>
    <w:rsid w:val="002C2416"/>
    <w:rsid w:val="002C7921"/>
    <w:rsid w:val="003153EE"/>
    <w:rsid w:val="00331699"/>
    <w:rsid w:val="0038200F"/>
    <w:rsid w:val="00383197"/>
    <w:rsid w:val="00384857"/>
    <w:rsid w:val="003A122F"/>
    <w:rsid w:val="003D1D43"/>
    <w:rsid w:val="003D46D0"/>
    <w:rsid w:val="00411B47"/>
    <w:rsid w:val="0043590C"/>
    <w:rsid w:val="004563EC"/>
    <w:rsid w:val="0046441B"/>
    <w:rsid w:val="00475338"/>
    <w:rsid w:val="004909C3"/>
    <w:rsid w:val="004A12B9"/>
    <w:rsid w:val="00510F89"/>
    <w:rsid w:val="00523E75"/>
    <w:rsid w:val="00564272"/>
    <w:rsid w:val="0057039D"/>
    <w:rsid w:val="00596BD2"/>
    <w:rsid w:val="005D40DA"/>
    <w:rsid w:val="005F70F8"/>
    <w:rsid w:val="00692108"/>
    <w:rsid w:val="00696A82"/>
    <w:rsid w:val="006B7730"/>
    <w:rsid w:val="006C67E1"/>
    <w:rsid w:val="006D3F81"/>
    <w:rsid w:val="007063D0"/>
    <w:rsid w:val="00777B69"/>
    <w:rsid w:val="00796FB6"/>
    <w:rsid w:val="0080063A"/>
    <w:rsid w:val="0084545D"/>
    <w:rsid w:val="008624E0"/>
    <w:rsid w:val="00871345"/>
    <w:rsid w:val="0087297A"/>
    <w:rsid w:val="008E6EB9"/>
    <w:rsid w:val="008F035B"/>
    <w:rsid w:val="00900809"/>
    <w:rsid w:val="00915368"/>
    <w:rsid w:val="00925CEE"/>
    <w:rsid w:val="0095533F"/>
    <w:rsid w:val="009656F4"/>
    <w:rsid w:val="009C12D5"/>
    <w:rsid w:val="00A32733"/>
    <w:rsid w:val="00AA2368"/>
    <w:rsid w:val="00AB1A23"/>
    <w:rsid w:val="00AB38C2"/>
    <w:rsid w:val="00AF7C68"/>
    <w:rsid w:val="00B07EA9"/>
    <w:rsid w:val="00B5246C"/>
    <w:rsid w:val="00B52AC6"/>
    <w:rsid w:val="00B55E8B"/>
    <w:rsid w:val="00B70090"/>
    <w:rsid w:val="00B757BA"/>
    <w:rsid w:val="00BA1143"/>
    <w:rsid w:val="00BB374C"/>
    <w:rsid w:val="00BB6837"/>
    <w:rsid w:val="00BD1880"/>
    <w:rsid w:val="00BD5117"/>
    <w:rsid w:val="00BF3A48"/>
    <w:rsid w:val="00C243E7"/>
    <w:rsid w:val="00C2468C"/>
    <w:rsid w:val="00C34697"/>
    <w:rsid w:val="00C56C7E"/>
    <w:rsid w:val="00C641DC"/>
    <w:rsid w:val="00C81DF5"/>
    <w:rsid w:val="00CF3A33"/>
    <w:rsid w:val="00D113AD"/>
    <w:rsid w:val="00D31F64"/>
    <w:rsid w:val="00D44185"/>
    <w:rsid w:val="00D56DFF"/>
    <w:rsid w:val="00D7439B"/>
    <w:rsid w:val="00D752AA"/>
    <w:rsid w:val="00DB0DD9"/>
    <w:rsid w:val="00DB26F6"/>
    <w:rsid w:val="00DC02DC"/>
    <w:rsid w:val="00DE1151"/>
    <w:rsid w:val="00E1412A"/>
    <w:rsid w:val="00E55AEE"/>
    <w:rsid w:val="00E81F87"/>
    <w:rsid w:val="00E94BD2"/>
    <w:rsid w:val="00EA4ED5"/>
    <w:rsid w:val="00EF199D"/>
    <w:rsid w:val="00EF3D6B"/>
    <w:rsid w:val="00EF4280"/>
    <w:rsid w:val="00EF7742"/>
    <w:rsid w:val="00F23997"/>
    <w:rsid w:val="00F3211F"/>
    <w:rsid w:val="00F82706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ED2CF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8631-F505-4EC4-B312-727C7BBD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Чучулина Ирина Васильевна</cp:lastModifiedBy>
  <cp:revision>29</cp:revision>
  <dcterms:created xsi:type="dcterms:W3CDTF">2019-04-30T08:16:00Z</dcterms:created>
  <dcterms:modified xsi:type="dcterms:W3CDTF">2023-09-20T06:45:00Z</dcterms:modified>
</cp:coreProperties>
</file>